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81" w:rsidRDefault="005D0F81" w:rsidP="00352D99">
      <w:pPr>
        <w:spacing w:after="0" w:line="240" w:lineRule="auto"/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الجمه</w:t>
      </w:r>
      <w:r w:rsidR="00234E2D">
        <w:rPr>
          <w:rFonts w:hint="cs"/>
          <w:b/>
          <w:bCs/>
          <w:rtl/>
          <w:lang w:bidi="ar-DZ"/>
        </w:rPr>
        <w:t>ــــــــــ</w:t>
      </w:r>
      <w:r>
        <w:rPr>
          <w:rFonts w:hint="cs"/>
          <w:b/>
          <w:bCs/>
          <w:rtl/>
          <w:lang w:bidi="ar-DZ"/>
        </w:rPr>
        <w:t>وري</w:t>
      </w:r>
      <w:r w:rsidR="00234E2D">
        <w:rPr>
          <w:rFonts w:hint="cs"/>
          <w:b/>
          <w:bCs/>
          <w:rtl/>
          <w:lang w:bidi="ar-DZ"/>
        </w:rPr>
        <w:t>ــــــ</w:t>
      </w:r>
      <w:r>
        <w:rPr>
          <w:rFonts w:hint="cs"/>
          <w:b/>
          <w:bCs/>
          <w:rtl/>
          <w:lang w:bidi="ar-DZ"/>
        </w:rPr>
        <w:t>ة الجزائري</w:t>
      </w:r>
      <w:r w:rsidR="00234E2D">
        <w:rPr>
          <w:rFonts w:hint="cs"/>
          <w:b/>
          <w:bCs/>
          <w:rtl/>
          <w:lang w:bidi="ar-DZ"/>
        </w:rPr>
        <w:t>ـــــــ</w:t>
      </w:r>
      <w:r>
        <w:rPr>
          <w:rFonts w:hint="cs"/>
          <w:b/>
          <w:bCs/>
          <w:rtl/>
          <w:lang w:bidi="ar-DZ"/>
        </w:rPr>
        <w:t>ة الديمقراطي</w:t>
      </w:r>
      <w:r w:rsidR="00234E2D">
        <w:rPr>
          <w:rFonts w:hint="cs"/>
          <w:b/>
          <w:bCs/>
          <w:rtl/>
          <w:lang w:bidi="ar-DZ"/>
        </w:rPr>
        <w:t>ـــــــــ</w:t>
      </w:r>
      <w:r>
        <w:rPr>
          <w:rFonts w:hint="cs"/>
          <w:b/>
          <w:bCs/>
          <w:rtl/>
          <w:lang w:bidi="ar-DZ"/>
        </w:rPr>
        <w:t>ة الشعبي</w:t>
      </w:r>
      <w:r w:rsidR="00234E2D">
        <w:rPr>
          <w:rFonts w:hint="cs"/>
          <w:b/>
          <w:bCs/>
          <w:rtl/>
          <w:lang w:bidi="ar-DZ"/>
        </w:rPr>
        <w:t>ــــــ</w:t>
      </w:r>
      <w:r>
        <w:rPr>
          <w:rFonts w:hint="cs"/>
          <w:b/>
          <w:bCs/>
          <w:rtl/>
          <w:lang w:bidi="ar-DZ"/>
        </w:rPr>
        <w:t xml:space="preserve">ة </w:t>
      </w:r>
    </w:p>
    <w:p w:rsidR="00882F7B" w:rsidRPr="005D0F81" w:rsidRDefault="00882F7B" w:rsidP="00BE5C06">
      <w:pPr>
        <w:jc w:val="center"/>
        <w:rPr>
          <w:b/>
          <w:bCs/>
        </w:rPr>
      </w:pPr>
      <w:r w:rsidRPr="005D0F81">
        <w:rPr>
          <w:b/>
          <w:bCs/>
        </w:rPr>
        <w:t>République algérienne démocratique et populaire</w:t>
      </w:r>
    </w:p>
    <w:p w:rsidR="005D0F81" w:rsidRDefault="005D0F81" w:rsidP="00352D99">
      <w:pPr>
        <w:spacing w:after="0"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وزارة الصح</w:t>
      </w:r>
      <w:r w:rsidR="00234E2D">
        <w:rPr>
          <w:rFonts w:hint="cs"/>
          <w:b/>
          <w:bCs/>
          <w:rtl/>
        </w:rPr>
        <w:t>ـــــــــــــــــــــ</w:t>
      </w:r>
      <w:r>
        <w:rPr>
          <w:rFonts w:hint="cs"/>
          <w:b/>
          <w:bCs/>
          <w:rtl/>
        </w:rPr>
        <w:t>ة و السك</w:t>
      </w:r>
      <w:r w:rsidR="00234E2D">
        <w:rPr>
          <w:rFonts w:hint="cs"/>
          <w:b/>
          <w:bCs/>
          <w:rtl/>
        </w:rPr>
        <w:t>ـــــــــــــ</w:t>
      </w:r>
      <w:r>
        <w:rPr>
          <w:rFonts w:hint="cs"/>
          <w:b/>
          <w:bCs/>
          <w:rtl/>
        </w:rPr>
        <w:t>ان و إص</w:t>
      </w:r>
      <w:r w:rsidR="00234E2D">
        <w:rPr>
          <w:rFonts w:hint="cs"/>
          <w:b/>
          <w:bCs/>
          <w:rtl/>
        </w:rPr>
        <w:t>ـــــــــــــــ</w:t>
      </w:r>
      <w:r>
        <w:rPr>
          <w:rFonts w:hint="cs"/>
          <w:b/>
          <w:bCs/>
          <w:rtl/>
        </w:rPr>
        <w:t>لاح المستشفي</w:t>
      </w:r>
      <w:r w:rsidR="00234E2D">
        <w:rPr>
          <w:rFonts w:hint="cs"/>
          <w:b/>
          <w:bCs/>
          <w:rtl/>
        </w:rPr>
        <w:t>ــــــــــــــــــ</w:t>
      </w:r>
      <w:r>
        <w:rPr>
          <w:rFonts w:hint="cs"/>
          <w:b/>
          <w:bCs/>
          <w:rtl/>
        </w:rPr>
        <w:t>ات</w:t>
      </w:r>
    </w:p>
    <w:p w:rsidR="00882F7B" w:rsidRPr="005D0F81" w:rsidRDefault="00882F7B" w:rsidP="005D0F81">
      <w:pPr>
        <w:jc w:val="center"/>
        <w:rPr>
          <w:b/>
          <w:bCs/>
        </w:rPr>
      </w:pPr>
      <w:r w:rsidRPr="005D0F81">
        <w:rPr>
          <w:b/>
          <w:bCs/>
        </w:rPr>
        <w:t>Ministère de la sante de la population et de la r</w:t>
      </w:r>
      <w:r w:rsidR="005D0F81" w:rsidRPr="005D0F81">
        <w:rPr>
          <w:b/>
          <w:bCs/>
        </w:rPr>
        <w:t>é</w:t>
      </w:r>
      <w:r w:rsidRPr="005D0F81">
        <w:rPr>
          <w:b/>
          <w:bCs/>
        </w:rPr>
        <w:t>forme hospitalière</w:t>
      </w:r>
    </w:p>
    <w:p w:rsidR="005D0F81" w:rsidRDefault="005D0F81" w:rsidP="00352D99">
      <w:pPr>
        <w:spacing w:after="0"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مديري</w:t>
      </w:r>
      <w:r w:rsidR="008924B7">
        <w:rPr>
          <w:rFonts w:hint="cs"/>
          <w:b/>
          <w:bCs/>
          <w:rtl/>
        </w:rPr>
        <w:t>ـــــــــــــــ</w:t>
      </w:r>
      <w:r>
        <w:rPr>
          <w:rFonts w:hint="cs"/>
          <w:b/>
          <w:bCs/>
          <w:rtl/>
        </w:rPr>
        <w:t>ة الصح</w:t>
      </w:r>
      <w:r w:rsidR="008924B7">
        <w:rPr>
          <w:rFonts w:hint="cs"/>
          <w:b/>
          <w:bCs/>
          <w:rtl/>
        </w:rPr>
        <w:t>ـــــــــــــــــ</w:t>
      </w:r>
      <w:r>
        <w:rPr>
          <w:rFonts w:hint="cs"/>
          <w:b/>
          <w:bCs/>
          <w:rtl/>
        </w:rPr>
        <w:t>ة و السك</w:t>
      </w:r>
      <w:r w:rsidR="008924B7">
        <w:rPr>
          <w:rFonts w:hint="cs"/>
          <w:b/>
          <w:bCs/>
          <w:rtl/>
        </w:rPr>
        <w:t>ــــــــــــــــــــــــــ</w:t>
      </w:r>
      <w:r>
        <w:rPr>
          <w:rFonts w:hint="cs"/>
          <w:b/>
          <w:bCs/>
          <w:rtl/>
        </w:rPr>
        <w:t>ان لولاي</w:t>
      </w:r>
      <w:r w:rsidR="008924B7">
        <w:rPr>
          <w:rFonts w:hint="cs"/>
          <w:b/>
          <w:bCs/>
          <w:rtl/>
        </w:rPr>
        <w:t>ــــــــ</w:t>
      </w:r>
      <w:r>
        <w:rPr>
          <w:rFonts w:hint="cs"/>
          <w:b/>
          <w:bCs/>
          <w:rtl/>
        </w:rPr>
        <w:t>ة الجلف</w:t>
      </w:r>
      <w:r w:rsidR="008924B7">
        <w:rPr>
          <w:rFonts w:hint="cs"/>
          <w:b/>
          <w:bCs/>
          <w:rtl/>
        </w:rPr>
        <w:t>ــــــ</w:t>
      </w:r>
      <w:r>
        <w:rPr>
          <w:rFonts w:hint="cs"/>
          <w:b/>
          <w:bCs/>
          <w:rtl/>
        </w:rPr>
        <w:t>ة</w:t>
      </w:r>
    </w:p>
    <w:p w:rsidR="00882F7B" w:rsidRPr="005D0F81" w:rsidRDefault="00882F7B" w:rsidP="00BE5C06">
      <w:pPr>
        <w:jc w:val="center"/>
        <w:rPr>
          <w:b/>
          <w:bCs/>
        </w:rPr>
      </w:pPr>
      <w:r w:rsidRPr="005D0F81">
        <w:rPr>
          <w:b/>
          <w:bCs/>
        </w:rPr>
        <w:t>Direction de la sante et de la population de la wilaya de Djelfa</w:t>
      </w:r>
    </w:p>
    <w:p w:rsidR="00697C6D" w:rsidRDefault="00697C6D" w:rsidP="00697C6D"/>
    <w:p w:rsidR="005B7B9E" w:rsidRPr="005B7B9E" w:rsidRDefault="005B7B9E" w:rsidP="005B7B9E">
      <w:pPr>
        <w:jc w:val="center"/>
        <w:rPr>
          <w:sz w:val="40"/>
          <w:szCs w:val="40"/>
        </w:rPr>
      </w:pPr>
      <w:r w:rsidRPr="005B7B9E">
        <w:rPr>
          <w:sz w:val="40"/>
          <w:szCs w:val="40"/>
        </w:rPr>
        <w:t>Fiche de renseignements</w:t>
      </w:r>
    </w:p>
    <w:p w:rsidR="005B7B9E" w:rsidRDefault="005B7B9E" w:rsidP="009B275D"/>
    <w:p w:rsidR="005B7B9E" w:rsidRPr="009D5A1E" w:rsidRDefault="002527C2" w:rsidP="005B7B9E">
      <w:pPr>
        <w:rPr>
          <w:b/>
          <w:bCs/>
        </w:rPr>
      </w:pPr>
      <w:r w:rsidRPr="009D5A1E">
        <w:rPr>
          <w:b/>
          <w:bCs/>
        </w:rPr>
        <w:t xml:space="preserve">Nom </w:t>
      </w:r>
      <w:r w:rsidR="005B7B9E" w:rsidRPr="009D5A1E">
        <w:rPr>
          <w:b/>
          <w:bCs/>
        </w:rPr>
        <w:t xml:space="preserve">                              </w:t>
      </w:r>
      <w:r w:rsidR="004058D5">
        <w:rPr>
          <w:b/>
          <w:bCs/>
        </w:rPr>
        <w:t xml:space="preserve">                         </w:t>
      </w:r>
      <w:r w:rsidR="005B7B9E" w:rsidRPr="009D5A1E">
        <w:rPr>
          <w:b/>
          <w:bCs/>
        </w:rPr>
        <w:t xml:space="preserve"> </w:t>
      </w:r>
      <w:r w:rsidR="00CE6F02" w:rsidRPr="009D5A1E">
        <w:rPr>
          <w:b/>
          <w:bCs/>
        </w:rPr>
        <w:t>Prénom</w:t>
      </w:r>
      <w:r w:rsidR="005B72EC" w:rsidRPr="009D5A1E">
        <w:rPr>
          <w:b/>
          <w:bCs/>
        </w:rPr>
        <w:t xml:space="preserve">                                       </w:t>
      </w:r>
      <w:r w:rsidR="004058D5">
        <w:rPr>
          <w:b/>
          <w:bCs/>
        </w:rPr>
        <w:t xml:space="preserve">                  </w:t>
      </w:r>
      <w:r w:rsidR="005B72EC" w:rsidRPr="009D5A1E">
        <w:rPr>
          <w:b/>
          <w:bCs/>
        </w:rPr>
        <w:t xml:space="preserve">Sexe </w:t>
      </w:r>
    </w:p>
    <w:p w:rsidR="005B7B9E" w:rsidRPr="009D5A1E" w:rsidRDefault="005B7B9E" w:rsidP="009B275D">
      <w:pPr>
        <w:rPr>
          <w:b/>
          <w:bCs/>
        </w:rPr>
      </w:pPr>
      <w:r w:rsidRPr="009D5A1E">
        <w:rPr>
          <w:b/>
          <w:bCs/>
        </w:rPr>
        <w:t xml:space="preserve">Fils de     </w:t>
      </w:r>
      <w:r w:rsidR="004058D5">
        <w:rPr>
          <w:b/>
          <w:bCs/>
        </w:rPr>
        <w:t xml:space="preserve">                     </w:t>
      </w:r>
      <w:r w:rsidR="004058D5">
        <w:rPr>
          <w:b/>
          <w:bCs/>
        </w:rPr>
        <w:tab/>
      </w:r>
      <w:r w:rsidR="004058D5">
        <w:rPr>
          <w:b/>
          <w:bCs/>
        </w:rPr>
        <w:tab/>
      </w:r>
      <w:r w:rsidR="004058D5">
        <w:rPr>
          <w:b/>
          <w:bCs/>
        </w:rPr>
        <w:tab/>
        <w:t xml:space="preserve"> </w:t>
      </w:r>
      <w:r w:rsidR="005B72EC" w:rsidRPr="009D5A1E">
        <w:rPr>
          <w:b/>
          <w:bCs/>
        </w:rPr>
        <w:t xml:space="preserve">Et De      </w:t>
      </w:r>
      <w:r w:rsidR="004058D5">
        <w:rPr>
          <w:b/>
          <w:bCs/>
        </w:rPr>
        <w:t xml:space="preserve">                                                       </w:t>
      </w:r>
      <w:r w:rsidR="005B72EC" w:rsidRPr="009D5A1E">
        <w:rPr>
          <w:b/>
          <w:bCs/>
        </w:rPr>
        <w:t xml:space="preserve">NEC </w:t>
      </w:r>
      <w:r w:rsidR="005B72EC" w:rsidRPr="009D5A1E">
        <w:rPr>
          <w:b/>
          <w:bCs/>
        </w:rPr>
        <w:tab/>
      </w:r>
    </w:p>
    <w:p w:rsidR="009B275D" w:rsidRPr="009D5A1E" w:rsidRDefault="005B72EC" w:rsidP="009B275D">
      <w:pPr>
        <w:rPr>
          <w:b/>
          <w:bCs/>
        </w:rPr>
      </w:pPr>
      <w:r w:rsidRPr="009D5A1E">
        <w:rPr>
          <w:b/>
          <w:bCs/>
        </w:rPr>
        <w:t>Date De Naissance</w:t>
      </w:r>
      <w:r w:rsidR="005B7B9E" w:rsidRPr="009D5A1E">
        <w:rPr>
          <w:b/>
          <w:bCs/>
        </w:rPr>
        <w:t xml:space="preserve">                                  </w:t>
      </w:r>
      <w:r w:rsidRPr="009D5A1E">
        <w:rPr>
          <w:b/>
          <w:bCs/>
        </w:rPr>
        <w:t>Commune De Naissance</w:t>
      </w:r>
      <w:r w:rsidR="004058D5">
        <w:rPr>
          <w:b/>
          <w:bCs/>
        </w:rPr>
        <w:t xml:space="preserve">         </w:t>
      </w:r>
      <w:r w:rsidR="004058D5">
        <w:rPr>
          <w:b/>
          <w:bCs/>
        </w:rPr>
        <w:tab/>
        <w:t xml:space="preserve">        </w:t>
      </w:r>
      <w:r w:rsidRPr="009D5A1E">
        <w:rPr>
          <w:b/>
          <w:bCs/>
        </w:rPr>
        <w:t>Wilaya De Naissance</w:t>
      </w:r>
    </w:p>
    <w:p w:rsidR="005B7B9E" w:rsidRPr="009D5A1E" w:rsidRDefault="005B72EC" w:rsidP="009B275D">
      <w:pPr>
        <w:rPr>
          <w:b/>
          <w:bCs/>
        </w:rPr>
      </w:pPr>
      <w:r w:rsidRPr="009D5A1E">
        <w:rPr>
          <w:b/>
          <w:bCs/>
        </w:rPr>
        <w:t xml:space="preserve">Commune de résidence                         </w:t>
      </w:r>
      <w:r w:rsidR="001154C0" w:rsidRPr="009D5A1E">
        <w:rPr>
          <w:b/>
          <w:bCs/>
        </w:rPr>
        <w:t xml:space="preserve"> </w:t>
      </w:r>
      <w:r w:rsidRPr="009D5A1E">
        <w:rPr>
          <w:b/>
          <w:bCs/>
        </w:rPr>
        <w:t xml:space="preserve">wilaya de résidence                                      Adresse De Résidence  </w:t>
      </w:r>
    </w:p>
    <w:p w:rsidR="005B7B9E" w:rsidRPr="009D5A1E" w:rsidRDefault="005B72EC" w:rsidP="005B72EC">
      <w:pPr>
        <w:rPr>
          <w:b/>
          <w:bCs/>
        </w:rPr>
      </w:pPr>
      <w:r w:rsidRPr="009D5A1E">
        <w:rPr>
          <w:b/>
          <w:bCs/>
        </w:rPr>
        <w:t xml:space="preserve">Tel   Fixe :  </w:t>
      </w:r>
      <w:r w:rsidRPr="009D5A1E">
        <w:rPr>
          <w:b/>
          <w:bCs/>
        </w:rPr>
        <w:tab/>
      </w:r>
      <w:r w:rsidRPr="009D5A1E">
        <w:rPr>
          <w:b/>
          <w:bCs/>
        </w:rPr>
        <w:tab/>
      </w:r>
      <w:r w:rsidRPr="009D5A1E">
        <w:rPr>
          <w:b/>
          <w:bCs/>
        </w:rPr>
        <w:tab/>
        <w:t xml:space="preserve">           </w:t>
      </w:r>
      <w:r w:rsidR="001154C0" w:rsidRPr="009D5A1E">
        <w:rPr>
          <w:b/>
          <w:bCs/>
        </w:rPr>
        <w:t xml:space="preserve"> </w:t>
      </w:r>
      <w:r w:rsidR="00CE6F02" w:rsidRPr="009D5A1E">
        <w:rPr>
          <w:b/>
          <w:bCs/>
        </w:rPr>
        <w:t xml:space="preserve"> </w:t>
      </w:r>
      <w:r w:rsidR="004058D5">
        <w:rPr>
          <w:b/>
          <w:bCs/>
        </w:rPr>
        <w:t xml:space="preserve"> </w:t>
      </w:r>
      <w:r w:rsidRPr="009D5A1E">
        <w:rPr>
          <w:b/>
          <w:bCs/>
        </w:rPr>
        <w:t>Tel Portable</w:t>
      </w:r>
      <w:r w:rsidR="00CE6F02" w:rsidRPr="009D5A1E">
        <w:rPr>
          <w:b/>
          <w:bCs/>
        </w:rPr>
        <w:t xml:space="preserve">                   </w:t>
      </w:r>
      <w:r w:rsidR="00CE6F02" w:rsidRPr="009D5A1E">
        <w:rPr>
          <w:b/>
          <w:bCs/>
        </w:rPr>
        <w:tab/>
        <w:t xml:space="preserve">                 </w:t>
      </w:r>
      <w:r w:rsidR="001154C0" w:rsidRPr="009D5A1E">
        <w:rPr>
          <w:b/>
          <w:bCs/>
        </w:rPr>
        <w:t xml:space="preserve"> </w:t>
      </w:r>
      <w:r w:rsidR="004058D5">
        <w:rPr>
          <w:b/>
          <w:bCs/>
        </w:rPr>
        <w:t xml:space="preserve">   </w:t>
      </w:r>
      <w:r w:rsidR="001154C0" w:rsidRPr="009D5A1E">
        <w:rPr>
          <w:b/>
          <w:bCs/>
        </w:rPr>
        <w:t>E-mail</w:t>
      </w:r>
      <w:r w:rsidRPr="009D5A1E">
        <w:rPr>
          <w:b/>
          <w:bCs/>
        </w:rPr>
        <w:tab/>
      </w:r>
      <w:r w:rsidRPr="009D5A1E">
        <w:rPr>
          <w:b/>
          <w:bCs/>
        </w:rPr>
        <w:tab/>
      </w:r>
    </w:p>
    <w:p w:rsidR="00AC09E9" w:rsidRPr="009D5A1E" w:rsidRDefault="00AC09E9" w:rsidP="009B275D">
      <w:pPr>
        <w:rPr>
          <w:b/>
          <w:bCs/>
        </w:rPr>
      </w:pPr>
      <w:r w:rsidRPr="009D5A1E">
        <w:rPr>
          <w:b/>
          <w:bCs/>
        </w:rPr>
        <w:t xml:space="preserve">Situation familial              </w:t>
      </w:r>
      <w:r w:rsidRPr="009D5A1E">
        <w:rPr>
          <w:b/>
          <w:bCs/>
        </w:rPr>
        <w:tab/>
      </w:r>
      <w:r w:rsidRPr="009D5A1E">
        <w:rPr>
          <w:b/>
          <w:bCs/>
        </w:rPr>
        <w:tab/>
      </w:r>
      <w:r w:rsidR="004058D5">
        <w:rPr>
          <w:b/>
          <w:bCs/>
        </w:rPr>
        <w:t xml:space="preserve">  </w:t>
      </w:r>
      <w:r w:rsidRPr="009D5A1E">
        <w:rPr>
          <w:b/>
          <w:bCs/>
        </w:rPr>
        <w:t xml:space="preserve">NBR enfant </w:t>
      </w:r>
      <w:r w:rsidRPr="009D5A1E">
        <w:rPr>
          <w:b/>
          <w:bCs/>
        </w:rPr>
        <w:tab/>
      </w:r>
    </w:p>
    <w:p w:rsidR="005B72EC" w:rsidRPr="009D5A1E" w:rsidRDefault="00D41A2A" w:rsidP="009B275D">
      <w:pPr>
        <w:rPr>
          <w:b/>
          <w:bCs/>
        </w:rPr>
      </w:pPr>
      <w:r w:rsidRPr="009D5A1E">
        <w:rPr>
          <w:b/>
          <w:bCs/>
        </w:rPr>
        <w:t xml:space="preserve">Situation vis-à-vis le </w:t>
      </w:r>
      <w:r w:rsidR="00F86BA1" w:rsidRPr="009D5A1E">
        <w:rPr>
          <w:b/>
          <w:bCs/>
        </w:rPr>
        <w:t xml:space="preserve">Service national </w:t>
      </w:r>
    </w:p>
    <w:p w:rsidR="00AC09E9" w:rsidRPr="009D5A1E" w:rsidRDefault="000C0DE7" w:rsidP="009B275D">
      <w:pPr>
        <w:rPr>
          <w:b/>
          <w:bCs/>
        </w:rPr>
      </w:pPr>
      <w:r w:rsidRPr="009D5A1E">
        <w:rPr>
          <w:b/>
          <w:bCs/>
        </w:rPr>
        <w:t xml:space="preserve">Diplôme                                                 </w:t>
      </w:r>
      <w:r w:rsidR="004058D5">
        <w:rPr>
          <w:b/>
          <w:bCs/>
        </w:rPr>
        <w:t xml:space="preserve">  </w:t>
      </w:r>
      <w:r w:rsidRPr="009D5A1E">
        <w:rPr>
          <w:b/>
          <w:bCs/>
        </w:rPr>
        <w:t xml:space="preserve">Date Obtention                                     </w:t>
      </w:r>
      <w:r w:rsidR="004058D5">
        <w:rPr>
          <w:b/>
          <w:bCs/>
        </w:rPr>
        <w:t xml:space="preserve">       </w:t>
      </w:r>
      <w:r w:rsidRPr="009D5A1E">
        <w:rPr>
          <w:b/>
          <w:bCs/>
        </w:rPr>
        <w:t xml:space="preserve">Spécialité </w:t>
      </w:r>
    </w:p>
    <w:p w:rsidR="00D41A2A" w:rsidRDefault="00454DF3" w:rsidP="009B275D">
      <w:r w:rsidRPr="009D5A1E">
        <w:rPr>
          <w:b/>
          <w:bCs/>
        </w:rPr>
        <w:t>Numéro  d’inscription au tableau de l’ordre</w:t>
      </w:r>
    </w:p>
    <w:p w:rsidR="00D41A2A" w:rsidRDefault="00D41A2A" w:rsidP="009B275D"/>
    <w:p w:rsidR="005B72EC" w:rsidRPr="009D5A1E" w:rsidRDefault="00F86BA1" w:rsidP="009B275D">
      <w:pPr>
        <w:rPr>
          <w:b/>
          <w:bCs/>
          <w:u w:val="single"/>
        </w:rPr>
      </w:pPr>
      <w:r w:rsidRPr="009D5A1E">
        <w:rPr>
          <w:b/>
          <w:bCs/>
          <w:u w:val="single"/>
        </w:rPr>
        <w:t>Bail de location ou acte de propriété</w:t>
      </w:r>
      <w:r w:rsidR="00D41A2A" w:rsidRPr="009D5A1E">
        <w:rPr>
          <w:b/>
          <w:bCs/>
          <w:u w:val="single"/>
        </w:rPr>
        <w:t xml:space="preserve"> </w:t>
      </w:r>
    </w:p>
    <w:p w:rsidR="00D41A2A" w:rsidRPr="009D5A1E" w:rsidRDefault="00D41A2A" w:rsidP="009B275D">
      <w:pPr>
        <w:rPr>
          <w:b/>
          <w:bCs/>
        </w:rPr>
      </w:pPr>
      <w:r w:rsidRPr="009D5A1E">
        <w:rPr>
          <w:b/>
          <w:bCs/>
        </w:rPr>
        <w:t>Nom du propriétair</w:t>
      </w:r>
      <w:r w:rsidR="00C22EC6">
        <w:rPr>
          <w:b/>
          <w:bCs/>
        </w:rPr>
        <w:t xml:space="preserve">e                               date début contrat      </w:t>
      </w:r>
      <w:r w:rsidR="00C22EC6">
        <w:rPr>
          <w:b/>
          <w:bCs/>
        </w:rPr>
        <w:tab/>
      </w:r>
      <w:r w:rsidR="00C22EC6">
        <w:rPr>
          <w:b/>
          <w:bCs/>
        </w:rPr>
        <w:tab/>
        <w:t xml:space="preserve">       </w:t>
      </w:r>
      <w:r w:rsidRPr="009D5A1E">
        <w:rPr>
          <w:b/>
          <w:bCs/>
        </w:rPr>
        <w:t>date fin contrat</w:t>
      </w:r>
    </w:p>
    <w:p w:rsidR="0064469F" w:rsidRDefault="002527C2" w:rsidP="009B275D">
      <w:pPr>
        <w:spacing w:after="120" w:line="240" w:lineRule="auto"/>
      </w:pPr>
      <w:r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</w:p>
    <w:p w:rsidR="000412C6" w:rsidRDefault="000412C6" w:rsidP="008616A9"/>
    <w:p w:rsidR="00347C9B" w:rsidRPr="00ED3FB7" w:rsidRDefault="00347C9B" w:rsidP="00347C9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Pr="00ED3FB7">
        <w:rPr>
          <w:b/>
          <w:bCs/>
        </w:rPr>
        <w:t xml:space="preserve">A  Djelfa  le </w:t>
      </w:r>
    </w:p>
    <w:p w:rsidR="00347C9B" w:rsidRPr="00ED3FB7" w:rsidRDefault="00347C9B" w:rsidP="000C0DE7">
      <w:pPr>
        <w:rPr>
          <w:b/>
          <w:bCs/>
        </w:rPr>
      </w:pP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b/>
          <w:bCs/>
        </w:rPr>
        <w:t xml:space="preserve"> </w:t>
      </w:r>
      <w:r>
        <w:rPr>
          <w:b/>
          <w:bCs/>
        </w:rPr>
        <w:t xml:space="preserve">Le </w:t>
      </w:r>
      <w:r w:rsidR="000C0DE7">
        <w:rPr>
          <w:b/>
          <w:bCs/>
        </w:rPr>
        <w:t>responsable</w:t>
      </w:r>
    </w:p>
    <w:p w:rsidR="00347C9B" w:rsidRDefault="00347C9B" w:rsidP="00347C9B"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</w:r>
      <w:r w:rsidRPr="00ED3FB7">
        <w:rPr>
          <w:b/>
          <w:bCs/>
        </w:rPr>
        <w:tab/>
        <w:t xml:space="preserve">   </w:t>
      </w:r>
    </w:p>
    <w:p w:rsidR="00347C9B" w:rsidRDefault="00347C9B" w:rsidP="009B275D"/>
    <w:p w:rsidR="000412C6" w:rsidRDefault="000412C6" w:rsidP="008616A9"/>
    <w:p w:rsidR="000412C6" w:rsidRDefault="000412C6" w:rsidP="008616A9"/>
    <w:p w:rsidR="00AE2706" w:rsidRDefault="00AE2706" w:rsidP="008616A9"/>
    <w:p w:rsidR="00AE2706" w:rsidRDefault="00AE2706" w:rsidP="008616A9"/>
    <w:p w:rsidR="00AE2706" w:rsidRDefault="00AE2706" w:rsidP="008616A9"/>
    <w:p w:rsidR="00123596" w:rsidRDefault="00123596" w:rsidP="008616A9"/>
    <w:sectPr w:rsidR="00123596" w:rsidSect="0088016B">
      <w:pgSz w:w="11906" w:h="16838"/>
      <w:pgMar w:top="568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970"/>
    <w:multiLevelType w:val="hybridMultilevel"/>
    <w:tmpl w:val="FCDA0214"/>
    <w:lvl w:ilvl="0" w:tplc="BA561E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B0030"/>
    <w:multiLevelType w:val="hybridMultilevel"/>
    <w:tmpl w:val="12B87C54"/>
    <w:lvl w:ilvl="0" w:tplc="F3DAABD6">
      <w:numFmt w:val="bullet"/>
      <w:lvlText w:val="-"/>
      <w:lvlJc w:val="left"/>
      <w:pPr>
        <w:ind w:left="6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58BD2386"/>
    <w:multiLevelType w:val="hybridMultilevel"/>
    <w:tmpl w:val="F2904482"/>
    <w:lvl w:ilvl="0" w:tplc="D22A5364">
      <w:numFmt w:val="bullet"/>
      <w:lvlText w:val=""/>
      <w:lvlJc w:val="left"/>
      <w:pPr>
        <w:ind w:left="595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5AAC353F"/>
    <w:multiLevelType w:val="hybridMultilevel"/>
    <w:tmpl w:val="BBF8C18C"/>
    <w:lvl w:ilvl="0" w:tplc="D22A5364"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7B4D4E"/>
    <w:rsid w:val="00000DDD"/>
    <w:rsid w:val="000123AC"/>
    <w:rsid w:val="0001368A"/>
    <w:rsid w:val="00025334"/>
    <w:rsid w:val="000305F6"/>
    <w:rsid w:val="000366A4"/>
    <w:rsid w:val="00036D5E"/>
    <w:rsid w:val="00037021"/>
    <w:rsid w:val="00040120"/>
    <w:rsid w:val="000406F1"/>
    <w:rsid w:val="000412C6"/>
    <w:rsid w:val="000642D1"/>
    <w:rsid w:val="00065B85"/>
    <w:rsid w:val="00070A55"/>
    <w:rsid w:val="000748C6"/>
    <w:rsid w:val="0007574C"/>
    <w:rsid w:val="00080BE5"/>
    <w:rsid w:val="00084DA4"/>
    <w:rsid w:val="0009203E"/>
    <w:rsid w:val="00092A7D"/>
    <w:rsid w:val="00094994"/>
    <w:rsid w:val="000B6665"/>
    <w:rsid w:val="000C0DE7"/>
    <w:rsid w:val="000D2506"/>
    <w:rsid w:val="000E0767"/>
    <w:rsid w:val="000F3FC4"/>
    <w:rsid w:val="000F62BF"/>
    <w:rsid w:val="000F62C4"/>
    <w:rsid w:val="0010061B"/>
    <w:rsid w:val="001029C2"/>
    <w:rsid w:val="00102B00"/>
    <w:rsid w:val="00103433"/>
    <w:rsid w:val="00104B75"/>
    <w:rsid w:val="001154C0"/>
    <w:rsid w:val="00115E21"/>
    <w:rsid w:val="001219ED"/>
    <w:rsid w:val="00123596"/>
    <w:rsid w:val="0012386B"/>
    <w:rsid w:val="00124A72"/>
    <w:rsid w:val="00141D24"/>
    <w:rsid w:val="00157943"/>
    <w:rsid w:val="00170C4C"/>
    <w:rsid w:val="00171944"/>
    <w:rsid w:val="00173C98"/>
    <w:rsid w:val="00181A32"/>
    <w:rsid w:val="00192D48"/>
    <w:rsid w:val="001B3291"/>
    <w:rsid w:val="001B4CF1"/>
    <w:rsid w:val="001B5BEE"/>
    <w:rsid w:val="001C19C8"/>
    <w:rsid w:val="001C3117"/>
    <w:rsid w:val="001C59B9"/>
    <w:rsid w:val="001C7274"/>
    <w:rsid w:val="001D1512"/>
    <w:rsid w:val="001E0220"/>
    <w:rsid w:val="001E0B1B"/>
    <w:rsid w:val="001E102E"/>
    <w:rsid w:val="001F4129"/>
    <w:rsid w:val="001F46A4"/>
    <w:rsid w:val="002012E3"/>
    <w:rsid w:val="002054A8"/>
    <w:rsid w:val="00211850"/>
    <w:rsid w:val="00216D74"/>
    <w:rsid w:val="00221071"/>
    <w:rsid w:val="00226E26"/>
    <w:rsid w:val="00231CB2"/>
    <w:rsid w:val="00232BB4"/>
    <w:rsid w:val="00234811"/>
    <w:rsid w:val="00234E1B"/>
    <w:rsid w:val="00234E2D"/>
    <w:rsid w:val="00236565"/>
    <w:rsid w:val="00247E5B"/>
    <w:rsid w:val="002523F8"/>
    <w:rsid w:val="002527C2"/>
    <w:rsid w:val="002556E9"/>
    <w:rsid w:val="00265576"/>
    <w:rsid w:val="002657A5"/>
    <w:rsid w:val="00270DC1"/>
    <w:rsid w:val="002B332A"/>
    <w:rsid w:val="002B6701"/>
    <w:rsid w:val="002C3CCB"/>
    <w:rsid w:val="002D1C4E"/>
    <w:rsid w:val="002D243A"/>
    <w:rsid w:val="002D28A4"/>
    <w:rsid w:val="002D4F0E"/>
    <w:rsid w:val="002E4E5A"/>
    <w:rsid w:val="002F1C8B"/>
    <w:rsid w:val="00300438"/>
    <w:rsid w:val="00301561"/>
    <w:rsid w:val="00303752"/>
    <w:rsid w:val="00307284"/>
    <w:rsid w:val="0031039B"/>
    <w:rsid w:val="00312C1C"/>
    <w:rsid w:val="0033160D"/>
    <w:rsid w:val="00332317"/>
    <w:rsid w:val="00333316"/>
    <w:rsid w:val="00336033"/>
    <w:rsid w:val="00341CEB"/>
    <w:rsid w:val="00343E5B"/>
    <w:rsid w:val="00347C9B"/>
    <w:rsid w:val="00352D99"/>
    <w:rsid w:val="003632AB"/>
    <w:rsid w:val="003704D5"/>
    <w:rsid w:val="00380F97"/>
    <w:rsid w:val="0038488C"/>
    <w:rsid w:val="00386E11"/>
    <w:rsid w:val="00395A9D"/>
    <w:rsid w:val="003974BE"/>
    <w:rsid w:val="003A0316"/>
    <w:rsid w:val="003A7EC7"/>
    <w:rsid w:val="003B44FA"/>
    <w:rsid w:val="003C259C"/>
    <w:rsid w:val="003C5D3F"/>
    <w:rsid w:val="003D32EC"/>
    <w:rsid w:val="003D69C0"/>
    <w:rsid w:val="003D7A18"/>
    <w:rsid w:val="003F5690"/>
    <w:rsid w:val="004058D5"/>
    <w:rsid w:val="00406D15"/>
    <w:rsid w:val="00412314"/>
    <w:rsid w:val="00413107"/>
    <w:rsid w:val="0041354B"/>
    <w:rsid w:val="004165F7"/>
    <w:rsid w:val="00420D16"/>
    <w:rsid w:val="00421079"/>
    <w:rsid w:val="00422395"/>
    <w:rsid w:val="00431E44"/>
    <w:rsid w:val="00435D7D"/>
    <w:rsid w:val="00453C4C"/>
    <w:rsid w:val="004547EF"/>
    <w:rsid w:val="00454DF3"/>
    <w:rsid w:val="00460734"/>
    <w:rsid w:val="0046590A"/>
    <w:rsid w:val="004777A2"/>
    <w:rsid w:val="004779B5"/>
    <w:rsid w:val="004A1465"/>
    <w:rsid w:val="004A7C71"/>
    <w:rsid w:val="004D0E5A"/>
    <w:rsid w:val="004D756F"/>
    <w:rsid w:val="004E1ACF"/>
    <w:rsid w:val="004E7AA5"/>
    <w:rsid w:val="004E7E5E"/>
    <w:rsid w:val="004F1A72"/>
    <w:rsid w:val="004F3FC5"/>
    <w:rsid w:val="005154FC"/>
    <w:rsid w:val="00521809"/>
    <w:rsid w:val="00521B5F"/>
    <w:rsid w:val="0052591B"/>
    <w:rsid w:val="00526840"/>
    <w:rsid w:val="0052714D"/>
    <w:rsid w:val="00533D3E"/>
    <w:rsid w:val="005411DF"/>
    <w:rsid w:val="005424B5"/>
    <w:rsid w:val="0054485C"/>
    <w:rsid w:val="005466B3"/>
    <w:rsid w:val="00551FB5"/>
    <w:rsid w:val="0055218C"/>
    <w:rsid w:val="00556E1A"/>
    <w:rsid w:val="005631A2"/>
    <w:rsid w:val="00571063"/>
    <w:rsid w:val="00573E1C"/>
    <w:rsid w:val="00574699"/>
    <w:rsid w:val="00581C66"/>
    <w:rsid w:val="00584907"/>
    <w:rsid w:val="00586B89"/>
    <w:rsid w:val="00587259"/>
    <w:rsid w:val="005966DE"/>
    <w:rsid w:val="005B549A"/>
    <w:rsid w:val="005B72EC"/>
    <w:rsid w:val="005B7772"/>
    <w:rsid w:val="005B7B9E"/>
    <w:rsid w:val="005C5F22"/>
    <w:rsid w:val="005C7016"/>
    <w:rsid w:val="005C7A55"/>
    <w:rsid w:val="005D0F81"/>
    <w:rsid w:val="005D16AC"/>
    <w:rsid w:val="005D7D88"/>
    <w:rsid w:val="005E1913"/>
    <w:rsid w:val="005E4519"/>
    <w:rsid w:val="005F3424"/>
    <w:rsid w:val="005F5957"/>
    <w:rsid w:val="00604E74"/>
    <w:rsid w:val="00637023"/>
    <w:rsid w:val="00643CEC"/>
    <w:rsid w:val="0064469F"/>
    <w:rsid w:val="00645C6A"/>
    <w:rsid w:val="006544CA"/>
    <w:rsid w:val="0065564C"/>
    <w:rsid w:val="00657BA1"/>
    <w:rsid w:val="006670E1"/>
    <w:rsid w:val="0066755D"/>
    <w:rsid w:val="00673833"/>
    <w:rsid w:val="00676272"/>
    <w:rsid w:val="00677BBD"/>
    <w:rsid w:val="00677BC4"/>
    <w:rsid w:val="00680537"/>
    <w:rsid w:val="006845CE"/>
    <w:rsid w:val="00684BB0"/>
    <w:rsid w:val="00692935"/>
    <w:rsid w:val="0069394D"/>
    <w:rsid w:val="00696813"/>
    <w:rsid w:val="00697C6D"/>
    <w:rsid w:val="006B2F96"/>
    <w:rsid w:val="006C7F93"/>
    <w:rsid w:val="006D3926"/>
    <w:rsid w:val="006E4A7E"/>
    <w:rsid w:val="006E6AE6"/>
    <w:rsid w:val="006E6B4F"/>
    <w:rsid w:val="006F046F"/>
    <w:rsid w:val="006F360D"/>
    <w:rsid w:val="0070319C"/>
    <w:rsid w:val="00707149"/>
    <w:rsid w:val="007129AE"/>
    <w:rsid w:val="0071387B"/>
    <w:rsid w:val="007177A8"/>
    <w:rsid w:val="007216FE"/>
    <w:rsid w:val="0072240D"/>
    <w:rsid w:val="00724D1D"/>
    <w:rsid w:val="00731EBC"/>
    <w:rsid w:val="007402B2"/>
    <w:rsid w:val="00741A7C"/>
    <w:rsid w:val="007465E0"/>
    <w:rsid w:val="00762E80"/>
    <w:rsid w:val="00766700"/>
    <w:rsid w:val="0077169D"/>
    <w:rsid w:val="007826F3"/>
    <w:rsid w:val="0078357C"/>
    <w:rsid w:val="00787E91"/>
    <w:rsid w:val="00797556"/>
    <w:rsid w:val="00797711"/>
    <w:rsid w:val="007A377E"/>
    <w:rsid w:val="007A7F06"/>
    <w:rsid w:val="007B1987"/>
    <w:rsid w:val="007B4D4E"/>
    <w:rsid w:val="007C039C"/>
    <w:rsid w:val="007C20A9"/>
    <w:rsid w:val="007C76BE"/>
    <w:rsid w:val="007D0C0F"/>
    <w:rsid w:val="007D1244"/>
    <w:rsid w:val="007E16ED"/>
    <w:rsid w:val="007E3D5F"/>
    <w:rsid w:val="007E5518"/>
    <w:rsid w:val="007E6D1E"/>
    <w:rsid w:val="007F0097"/>
    <w:rsid w:val="007F46B9"/>
    <w:rsid w:val="008032F6"/>
    <w:rsid w:val="00803FED"/>
    <w:rsid w:val="0080614A"/>
    <w:rsid w:val="00814258"/>
    <w:rsid w:val="008215AE"/>
    <w:rsid w:val="00821978"/>
    <w:rsid w:val="0083129F"/>
    <w:rsid w:val="00835157"/>
    <w:rsid w:val="00835FB0"/>
    <w:rsid w:val="00840398"/>
    <w:rsid w:val="0084095F"/>
    <w:rsid w:val="008476C5"/>
    <w:rsid w:val="008506EC"/>
    <w:rsid w:val="00853FF5"/>
    <w:rsid w:val="008616A9"/>
    <w:rsid w:val="00862526"/>
    <w:rsid w:val="0086339C"/>
    <w:rsid w:val="00863CC1"/>
    <w:rsid w:val="00875AC3"/>
    <w:rsid w:val="0088016B"/>
    <w:rsid w:val="00882F7B"/>
    <w:rsid w:val="00883358"/>
    <w:rsid w:val="00883C0C"/>
    <w:rsid w:val="0088466C"/>
    <w:rsid w:val="0089160F"/>
    <w:rsid w:val="00891A0D"/>
    <w:rsid w:val="008924B7"/>
    <w:rsid w:val="00897AF9"/>
    <w:rsid w:val="008A7836"/>
    <w:rsid w:val="008B3F66"/>
    <w:rsid w:val="008C5D2D"/>
    <w:rsid w:val="008D4CB3"/>
    <w:rsid w:val="008D6931"/>
    <w:rsid w:val="008E3007"/>
    <w:rsid w:val="008E70A9"/>
    <w:rsid w:val="008F0CAD"/>
    <w:rsid w:val="008F1ED7"/>
    <w:rsid w:val="0090799E"/>
    <w:rsid w:val="00911AF2"/>
    <w:rsid w:val="0091682D"/>
    <w:rsid w:val="00920D42"/>
    <w:rsid w:val="00926C69"/>
    <w:rsid w:val="00931179"/>
    <w:rsid w:val="009328F7"/>
    <w:rsid w:val="00936DB8"/>
    <w:rsid w:val="00940134"/>
    <w:rsid w:val="009544C1"/>
    <w:rsid w:val="00960928"/>
    <w:rsid w:val="009611D8"/>
    <w:rsid w:val="009742B0"/>
    <w:rsid w:val="00982FF3"/>
    <w:rsid w:val="009923CF"/>
    <w:rsid w:val="009A35DC"/>
    <w:rsid w:val="009A6C62"/>
    <w:rsid w:val="009A7B5C"/>
    <w:rsid w:val="009B0D5F"/>
    <w:rsid w:val="009B1820"/>
    <w:rsid w:val="009B275D"/>
    <w:rsid w:val="009C00EC"/>
    <w:rsid w:val="009C1E6F"/>
    <w:rsid w:val="009D027A"/>
    <w:rsid w:val="009D0EE3"/>
    <w:rsid w:val="009D3ABA"/>
    <w:rsid w:val="009D4AD3"/>
    <w:rsid w:val="009D5A1E"/>
    <w:rsid w:val="009D7000"/>
    <w:rsid w:val="009E2F6D"/>
    <w:rsid w:val="009E547A"/>
    <w:rsid w:val="009E6CB7"/>
    <w:rsid w:val="009F507C"/>
    <w:rsid w:val="00A02644"/>
    <w:rsid w:val="00A04782"/>
    <w:rsid w:val="00A06FB9"/>
    <w:rsid w:val="00A0756F"/>
    <w:rsid w:val="00A111A8"/>
    <w:rsid w:val="00A34303"/>
    <w:rsid w:val="00A37488"/>
    <w:rsid w:val="00A52668"/>
    <w:rsid w:val="00A81D62"/>
    <w:rsid w:val="00A95312"/>
    <w:rsid w:val="00A95A20"/>
    <w:rsid w:val="00A9668C"/>
    <w:rsid w:val="00AA7AD8"/>
    <w:rsid w:val="00AA7C21"/>
    <w:rsid w:val="00AB1896"/>
    <w:rsid w:val="00AB3B10"/>
    <w:rsid w:val="00AB77F5"/>
    <w:rsid w:val="00AB7FC4"/>
    <w:rsid w:val="00AC09E9"/>
    <w:rsid w:val="00AC0D89"/>
    <w:rsid w:val="00AC5ED9"/>
    <w:rsid w:val="00AC68A9"/>
    <w:rsid w:val="00AD0D35"/>
    <w:rsid w:val="00AD287B"/>
    <w:rsid w:val="00AD58B2"/>
    <w:rsid w:val="00AE114D"/>
    <w:rsid w:val="00AE2076"/>
    <w:rsid w:val="00AE21FF"/>
    <w:rsid w:val="00AE2706"/>
    <w:rsid w:val="00AF1D34"/>
    <w:rsid w:val="00AF1E2D"/>
    <w:rsid w:val="00B06393"/>
    <w:rsid w:val="00B140CE"/>
    <w:rsid w:val="00B159D6"/>
    <w:rsid w:val="00B16F40"/>
    <w:rsid w:val="00B234E0"/>
    <w:rsid w:val="00B23AB9"/>
    <w:rsid w:val="00B50597"/>
    <w:rsid w:val="00B65AE1"/>
    <w:rsid w:val="00B74087"/>
    <w:rsid w:val="00B77E22"/>
    <w:rsid w:val="00B819A5"/>
    <w:rsid w:val="00B81BE2"/>
    <w:rsid w:val="00B827F3"/>
    <w:rsid w:val="00B830F9"/>
    <w:rsid w:val="00BB12D1"/>
    <w:rsid w:val="00BC018D"/>
    <w:rsid w:val="00BD00A7"/>
    <w:rsid w:val="00BD6A87"/>
    <w:rsid w:val="00BE5C06"/>
    <w:rsid w:val="00BF3409"/>
    <w:rsid w:val="00BF7745"/>
    <w:rsid w:val="00C107AD"/>
    <w:rsid w:val="00C13C17"/>
    <w:rsid w:val="00C22EC6"/>
    <w:rsid w:val="00C23426"/>
    <w:rsid w:val="00C2477B"/>
    <w:rsid w:val="00C32A6C"/>
    <w:rsid w:val="00C3600A"/>
    <w:rsid w:val="00C44B84"/>
    <w:rsid w:val="00C5589A"/>
    <w:rsid w:val="00C570A4"/>
    <w:rsid w:val="00C6454A"/>
    <w:rsid w:val="00C95BD7"/>
    <w:rsid w:val="00C97287"/>
    <w:rsid w:val="00CB05ED"/>
    <w:rsid w:val="00CB7140"/>
    <w:rsid w:val="00CC3F6A"/>
    <w:rsid w:val="00CC64E6"/>
    <w:rsid w:val="00CD26DF"/>
    <w:rsid w:val="00CD2BDA"/>
    <w:rsid w:val="00CD4F7A"/>
    <w:rsid w:val="00CD6102"/>
    <w:rsid w:val="00CE49AD"/>
    <w:rsid w:val="00CE5D57"/>
    <w:rsid w:val="00CE5E49"/>
    <w:rsid w:val="00CE6F02"/>
    <w:rsid w:val="00CF39EC"/>
    <w:rsid w:val="00CF5843"/>
    <w:rsid w:val="00CF6EFF"/>
    <w:rsid w:val="00D11FBD"/>
    <w:rsid w:val="00D16CE4"/>
    <w:rsid w:val="00D1755C"/>
    <w:rsid w:val="00D3440D"/>
    <w:rsid w:val="00D41A2A"/>
    <w:rsid w:val="00D41A96"/>
    <w:rsid w:val="00D5157E"/>
    <w:rsid w:val="00D52874"/>
    <w:rsid w:val="00D563C8"/>
    <w:rsid w:val="00D657AB"/>
    <w:rsid w:val="00D71AF8"/>
    <w:rsid w:val="00D721F7"/>
    <w:rsid w:val="00D867B8"/>
    <w:rsid w:val="00D901A0"/>
    <w:rsid w:val="00D97506"/>
    <w:rsid w:val="00DA63BD"/>
    <w:rsid w:val="00DA71F8"/>
    <w:rsid w:val="00DB2B3A"/>
    <w:rsid w:val="00DB33BD"/>
    <w:rsid w:val="00DB7F16"/>
    <w:rsid w:val="00DC2BBF"/>
    <w:rsid w:val="00DC7980"/>
    <w:rsid w:val="00DD3BBF"/>
    <w:rsid w:val="00DE134F"/>
    <w:rsid w:val="00DF0DC0"/>
    <w:rsid w:val="00DF179B"/>
    <w:rsid w:val="00DF5145"/>
    <w:rsid w:val="00E3559C"/>
    <w:rsid w:val="00E44EA8"/>
    <w:rsid w:val="00E4758D"/>
    <w:rsid w:val="00E51F48"/>
    <w:rsid w:val="00E522A4"/>
    <w:rsid w:val="00E52479"/>
    <w:rsid w:val="00E528D7"/>
    <w:rsid w:val="00E5599B"/>
    <w:rsid w:val="00E609F0"/>
    <w:rsid w:val="00E66619"/>
    <w:rsid w:val="00E7352B"/>
    <w:rsid w:val="00E77CA4"/>
    <w:rsid w:val="00E805A4"/>
    <w:rsid w:val="00E952B0"/>
    <w:rsid w:val="00E959AF"/>
    <w:rsid w:val="00EA1A9D"/>
    <w:rsid w:val="00EA2F3A"/>
    <w:rsid w:val="00EA3181"/>
    <w:rsid w:val="00EA66BC"/>
    <w:rsid w:val="00EA7CAE"/>
    <w:rsid w:val="00ED0680"/>
    <w:rsid w:val="00ED2A37"/>
    <w:rsid w:val="00ED3FB7"/>
    <w:rsid w:val="00EE6DE3"/>
    <w:rsid w:val="00EE7B75"/>
    <w:rsid w:val="00EF0A87"/>
    <w:rsid w:val="00EF7B76"/>
    <w:rsid w:val="00F03C20"/>
    <w:rsid w:val="00F03D6B"/>
    <w:rsid w:val="00F0797D"/>
    <w:rsid w:val="00F132CD"/>
    <w:rsid w:val="00F14C66"/>
    <w:rsid w:val="00F21ED7"/>
    <w:rsid w:val="00F25046"/>
    <w:rsid w:val="00F35AC3"/>
    <w:rsid w:val="00F56B9D"/>
    <w:rsid w:val="00F57844"/>
    <w:rsid w:val="00F64049"/>
    <w:rsid w:val="00F66562"/>
    <w:rsid w:val="00F72C22"/>
    <w:rsid w:val="00F81CF2"/>
    <w:rsid w:val="00F84C65"/>
    <w:rsid w:val="00F86BA1"/>
    <w:rsid w:val="00F91795"/>
    <w:rsid w:val="00F91967"/>
    <w:rsid w:val="00FA18EF"/>
    <w:rsid w:val="00FA3706"/>
    <w:rsid w:val="00FA4358"/>
    <w:rsid w:val="00FA78EB"/>
    <w:rsid w:val="00FB58ED"/>
    <w:rsid w:val="00FC79C9"/>
    <w:rsid w:val="00FD102B"/>
    <w:rsid w:val="00FD1AF7"/>
    <w:rsid w:val="00FD4807"/>
    <w:rsid w:val="00FE04BA"/>
    <w:rsid w:val="00FE5E8F"/>
    <w:rsid w:val="00FF00D9"/>
    <w:rsid w:val="00FF4385"/>
    <w:rsid w:val="00FF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A9"/>
    <w:pPr>
      <w:tabs>
        <w:tab w:val="left" w:pos="284"/>
      </w:tabs>
      <w:jc w:val="both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3C0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B7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BF1A-2963-4600-9713-96424579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a</dc:creator>
  <cp:keywords/>
  <dc:description/>
  <cp:lastModifiedBy>tiba</cp:lastModifiedBy>
  <cp:revision>703</cp:revision>
  <cp:lastPrinted>2016-10-20T09:06:00Z</cp:lastPrinted>
  <dcterms:created xsi:type="dcterms:W3CDTF">2016-10-19T19:43:00Z</dcterms:created>
  <dcterms:modified xsi:type="dcterms:W3CDTF">2018-01-07T18:24:00Z</dcterms:modified>
</cp:coreProperties>
</file>